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4312" w:type="dxa"/>
        <w:tblLook w:val="04A0" w:firstRow="1" w:lastRow="0" w:firstColumn="1" w:lastColumn="0" w:noHBand="0" w:noVBand="1"/>
      </w:tblPr>
      <w:tblGrid>
        <w:gridCol w:w="1308"/>
        <w:gridCol w:w="2147"/>
        <w:gridCol w:w="2151"/>
        <w:gridCol w:w="2201"/>
        <w:gridCol w:w="2240"/>
        <w:gridCol w:w="2145"/>
        <w:gridCol w:w="2120"/>
      </w:tblGrid>
      <w:tr w:rsidRPr="00D52B72" w:rsidR="00876CEB" w:rsidTr="2D7686B6" w14:paraId="189BF076" w14:textId="56CB5884">
        <w:trPr>
          <w:trHeight w:val="401"/>
        </w:trPr>
        <w:tc>
          <w:tcPr>
            <w:tcW w:w="1308" w:type="dxa"/>
            <w:tcMar/>
          </w:tcPr>
          <w:p w:rsidRPr="00D52B72" w:rsidR="00876CEB" w:rsidP="00296D68" w:rsidRDefault="00876CEB" w14:paraId="3ECDA044" w14:textId="77777777">
            <w:pPr>
              <w:spacing w:after="0" w:line="240" w:lineRule="auto"/>
              <w:rPr>
                <w:rFonts w:ascii="SassoonCRInfant" w:hAnsi="SassoonCRInfant" w:cstheme="minorHAnsi"/>
              </w:rPr>
            </w:pPr>
            <w:r w:rsidRPr="00D52B72">
              <w:rPr>
                <w:rFonts w:ascii="SassoonCRInfant" w:hAnsi="SassoonCRInfant" w:cstheme="minorHAnsi"/>
                <w:noProof/>
              </w:rPr>
              <w:drawing>
                <wp:anchor distT="36576" distB="36576" distL="36576" distR="36576" simplePos="0" relativeHeight="251658240" behindDoc="0" locked="0" layoutInCell="1" allowOverlap="1" wp14:anchorId="0D603FAD" wp14:editId="40778E1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B72">
              <w:rPr>
                <w:rFonts w:ascii="SassoonCRInfant" w:hAnsi="SassoonCRInfant" w:cstheme="minorHAnsi"/>
              </w:rPr>
              <w:t xml:space="preserve"> </w:t>
            </w:r>
          </w:p>
        </w:tc>
        <w:tc>
          <w:tcPr>
            <w:tcW w:w="2147" w:type="dxa"/>
            <w:tcMar/>
          </w:tcPr>
          <w:p w:rsidR="00876CEB" w:rsidP="00635C3A" w:rsidRDefault="00876CEB" w14:paraId="718A2F56" w14:textId="7E5E45E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2B72">
              <w:rPr>
                <w:rFonts w:ascii="SassoonCRInfant" w:hAnsi="SassoonCRInfan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593C634" wp14:editId="2DC4A7ED">
                      <wp:simplePos x="0" y="0"/>
                      <wp:positionH relativeFrom="margin">
                        <wp:posOffset>1326845</wp:posOffset>
                      </wp:positionH>
                      <wp:positionV relativeFrom="paragraph">
                        <wp:posOffset>-1058446</wp:posOffset>
                      </wp:positionV>
                      <wp:extent cx="6837713" cy="800100"/>
                      <wp:effectExtent l="38100" t="38100" r="39370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7713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CEB" w:rsidP="001B74D1" w:rsidRDefault="00876CEB" w14:paraId="0CE1A295" w14:textId="6E38324A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ummer 1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 xml:space="preserve"> </w:t>
                                  </w:r>
                                  <w:r w:rsidR="00F462C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2025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593C634">
                      <v:stroke joinstyle="miter"/>
                      <v:path gradientshapeok="t" o:connecttype="rect"/>
                    </v:shapetype>
                    <v:shape id="Text Box 2" style="position:absolute;left:0;text-align:left;margin-left:104.5pt;margin-top:-83.35pt;width:538.4pt;height:6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">
                      <v:textbox>
                        <w:txbxContent>
                          <w:p w:rsidR="00876CEB" w:rsidP="001B74D1" w:rsidRDefault="00876CEB" w14:paraId="0CE1A295" w14:textId="6E38324A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ummer 1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F462CD"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2025/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</w:p>
          <w:p w:rsidRPr="00F25642" w:rsidR="00876CEB" w:rsidP="005856FD" w:rsidRDefault="00750995" w14:paraId="4726DD1C" w14:textId="52A1BD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/04</w:t>
            </w:r>
          </w:p>
        </w:tc>
        <w:tc>
          <w:tcPr>
            <w:tcW w:w="2151" w:type="dxa"/>
            <w:tcMar/>
          </w:tcPr>
          <w:p w:rsidRPr="004E6B54" w:rsidR="00876CEB" w:rsidP="00635C3A" w:rsidRDefault="00876CEB" w14:paraId="38FD50B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eek 2</w:t>
            </w:r>
          </w:p>
          <w:p w:rsidRPr="004E6B54" w:rsidR="00876CEB" w:rsidP="00635C3A" w:rsidRDefault="00750995" w14:paraId="690F4D22" w14:textId="0C7158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/04</w:t>
            </w:r>
          </w:p>
        </w:tc>
        <w:tc>
          <w:tcPr>
            <w:tcW w:w="2201" w:type="dxa"/>
            <w:tcMar/>
          </w:tcPr>
          <w:p w:rsidRPr="004E6B54" w:rsidR="00876CEB" w:rsidP="00635C3A" w:rsidRDefault="00876CEB" w14:paraId="0B0EEF77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eek 3</w:t>
            </w:r>
          </w:p>
          <w:p w:rsidRPr="004E6B54" w:rsidR="00876CEB" w:rsidP="008B0219" w:rsidRDefault="00750995" w14:paraId="5705611A" w14:textId="2F80AA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/04</w:t>
            </w:r>
          </w:p>
        </w:tc>
        <w:tc>
          <w:tcPr>
            <w:tcW w:w="2240" w:type="dxa"/>
            <w:tcMar/>
          </w:tcPr>
          <w:p w:rsidRPr="004E6B54" w:rsidR="00876CEB" w:rsidP="00635C3A" w:rsidRDefault="00876CEB" w14:paraId="046AF71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eek 4</w:t>
            </w:r>
          </w:p>
          <w:p w:rsidRPr="004E6B54" w:rsidR="00876CEB" w:rsidP="00635C3A" w:rsidRDefault="00750995" w14:paraId="1696F71E" w14:textId="0E26ADC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/05</w:t>
            </w:r>
          </w:p>
        </w:tc>
        <w:tc>
          <w:tcPr>
            <w:tcW w:w="2145" w:type="dxa"/>
            <w:tcMar/>
          </w:tcPr>
          <w:p w:rsidRPr="004E6B54" w:rsidR="00876CEB" w:rsidP="00635C3A" w:rsidRDefault="00876CEB" w14:paraId="3892FCBC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eek 5</w:t>
            </w:r>
          </w:p>
          <w:p w:rsidRPr="004E6B54" w:rsidR="00876CEB" w:rsidP="00635C3A" w:rsidRDefault="00750995" w14:paraId="79F69308" w14:textId="08A31C0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/05</w:t>
            </w:r>
          </w:p>
        </w:tc>
        <w:tc>
          <w:tcPr>
            <w:tcW w:w="2120" w:type="dxa"/>
            <w:tcMar/>
          </w:tcPr>
          <w:p w:rsidR="00876CEB" w:rsidP="00635C3A" w:rsidRDefault="00876CEB" w14:paraId="71CD381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6</w:t>
            </w:r>
          </w:p>
          <w:p w:rsidRPr="00750995" w:rsidR="00750995" w:rsidP="00635C3A" w:rsidRDefault="00042A37" w14:paraId="520FB1C5" w14:textId="5084F6A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8/05</w:t>
            </w:r>
          </w:p>
        </w:tc>
      </w:tr>
      <w:tr w:rsidRPr="00D52B72" w:rsidR="007D1BBE" w:rsidTr="2D7686B6" w14:paraId="3AE59B8A" w14:textId="06571574">
        <w:trPr>
          <w:trHeight w:val="401"/>
        </w:trPr>
        <w:tc>
          <w:tcPr>
            <w:tcW w:w="1308" w:type="dxa"/>
            <w:tcMar/>
          </w:tcPr>
          <w:p w:rsidRPr="004E6B54" w:rsidR="007D1BBE" w:rsidP="007D1BBE" w:rsidRDefault="007D1BBE" w14:paraId="31649E7C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6499" w:type="dxa"/>
            <w:gridSpan w:val="3"/>
            <w:tcMar/>
          </w:tcPr>
          <w:p w:rsidRPr="003A6AB4" w:rsidR="007D1BBE" w:rsidP="007D1BBE" w:rsidRDefault="007D1BBE" w14:paraId="344B983E" w14:textId="7C843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A range of Non-Fiction Pirate books</w:t>
            </w:r>
          </w:p>
        </w:tc>
        <w:tc>
          <w:tcPr>
            <w:tcW w:w="2240" w:type="dxa"/>
            <w:tcMar/>
          </w:tcPr>
          <w:p w:rsidRPr="003A6AB4" w:rsidR="007D1BBE" w:rsidP="007D1BBE" w:rsidRDefault="007D1BBE" w14:paraId="531C5A30" w14:textId="3A90F5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Billy and the Pirates by Nadia Shireen</w:t>
            </w:r>
          </w:p>
        </w:tc>
        <w:tc>
          <w:tcPr>
            <w:tcW w:w="2145" w:type="dxa"/>
            <w:tcMar/>
          </w:tcPr>
          <w:p w:rsidRPr="003A6AB4" w:rsidR="007D1BBE" w:rsidP="007D1BBE" w:rsidRDefault="007D1BBE" w14:paraId="01BCD136" w14:textId="1DA58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The Night Pirates by Peter Harris and Deborah Allwright</w:t>
            </w:r>
          </w:p>
        </w:tc>
        <w:tc>
          <w:tcPr>
            <w:tcW w:w="2120" w:type="dxa"/>
            <w:tcMar/>
          </w:tcPr>
          <w:p w:rsidRPr="003A6AB4" w:rsidR="007D1BBE" w:rsidP="007D1BBE" w:rsidRDefault="007D1BBE" w14:paraId="55DEC082" w14:textId="08964D5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Sunk! by Rob Biddulph</w:t>
            </w:r>
          </w:p>
        </w:tc>
      </w:tr>
      <w:tr w:rsidRPr="00D52B72" w:rsidR="007D1BBE" w:rsidTr="2D7686B6" w14:paraId="79B0721B" w14:textId="21C59774">
        <w:trPr>
          <w:trHeight w:val="401"/>
        </w:trPr>
        <w:tc>
          <w:tcPr>
            <w:tcW w:w="1308" w:type="dxa"/>
            <w:tcMar/>
          </w:tcPr>
          <w:p w:rsidRPr="004E6B54" w:rsidR="007D1BBE" w:rsidP="007D1BBE" w:rsidRDefault="007D1BBE" w14:paraId="62EC9E37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riting</w:t>
            </w:r>
          </w:p>
          <w:p w:rsidRPr="004E6B54" w:rsidR="007D1BBE" w:rsidP="007D1BBE" w:rsidRDefault="007D1BBE" w14:paraId="7F09BEDF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7" w:type="dxa"/>
            <w:tcMar/>
          </w:tcPr>
          <w:p w:rsidRPr="003A6AB4" w:rsidR="007D1BBE" w:rsidP="007D1BBE" w:rsidRDefault="007D1BBE" w14:paraId="1221CB86" w14:textId="4DFCCF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Pirate Cruncher by Jonny Duddle</w:t>
            </w:r>
          </w:p>
          <w:p w:rsidRPr="003A6AB4" w:rsidR="007D1BBE" w:rsidP="007D1BBE" w:rsidRDefault="007D1BBE" w14:paraId="7899F51F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A6AB4" w:rsidR="007D1BBE" w:rsidP="007D1BBE" w:rsidRDefault="007D1BBE" w14:paraId="32BDCC1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Suffix -ing</w:t>
            </w:r>
          </w:p>
          <w:p w:rsidRPr="003A6AB4" w:rsidR="007D1BBE" w:rsidP="007D1BBE" w:rsidRDefault="007D1BBE" w14:paraId="7DDA43D1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First person I</w:t>
            </w:r>
          </w:p>
          <w:p w:rsidRPr="003A6AB4" w:rsidR="007D1BBE" w:rsidP="007D1BBE" w:rsidRDefault="007D1BBE" w14:paraId="6B2B833B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A6AB4" w:rsidR="007D1BBE" w:rsidP="007D1BBE" w:rsidRDefault="007D1BBE" w14:paraId="33EC69A6" w14:textId="354E402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1" w:type="dxa"/>
            <w:tcMar/>
          </w:tcPr>
          <w:p w:rsidRPr="003A6AB4" w:rsidR="007D1BBE" w:rsidP="007D1BBE" w:rsidRDefault="007D1BBE" w14:paraId="03994F7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Pirate Cruncher by Jonny Duddle</w:t>
            </w:r>
          </w:p>
          <w:p w:rsidRPr="003A6AB4" w:rsidR="007D1BBE" w:rsidP="007D1BBE" w:rsidRDefault="007D1BBE" w14:paraId="2C1CA007" w14:textId="7777777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A6AB4" w:rsidR="007D1BBE" w:rsidP="007D1BBE" w:rsidRDefault="007D1BBE" w14:paraId="0F9DC9DE" w14:textId="411C217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Modelled Write – Diary entry</w:t>
            </w:r>
          </w:p>
        </w:tc>
        <w:tc>
          <w:tcPr>
            <w:tcW w:w="2201" w:type="dxa"/>
            <w:tcMar/>
          </w:tcPr>
          <w:p w:rsidRPr="003A6AB4" w:rsidR="007D1BBE" w:rsidP="007D1BBE" w:rsidRDefault="007D1BBE" w14:paraId="0CE040D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Pirate Cruncher by Jonny Duddle</w:t>
            </w:r>
          </w:p>
          <w:p w:rsidRPr="003A6AB4" w:rsidR="007D1BBE" w:rsidP="007D1BBE" w:rsidRDefault="007D1BBE" w14:paraId="70C2B025" w14:textId="7777777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A6AB4" w:rsidR="007D1BBE" w:rsidP="007D1BBE" w:rsidRDefault="007D1BBE" w14:paraId="335604D8" w14:textId="73DE080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Independent Write – Diary entry</w:t>
            </w:r>
          </w:p>
        </w:tc>
        <w:tc>
          <w:tcPr>
            <w:tcW w:w="2240" w:type="dxa"/>
            <w:tcMar/>
          </w:tcPr>
          <w:p w:rsidRPr="003A6AB4" w:rsidR="007D1BBE" w:rsidP="007D1BBE" w:rsidRDefault="007D1BBE" w14:paraId="69029A04" w14:textId="7777777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ry Paye and Blackbeard Factfiles</w:t>
            </w:r>
          </w:p>
          <w:p w:rsidRPr="003A6AB4" w:rsidR="007D1BBE" w:rsidP="007D1BBE" w:rsidRDefault="007D1BBE" w14:paraId="341730EB" w14:textId="7777777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A6AB4" w:rsidR="007D1BBE" w:rsidP="007D1BBE" w:rsidRDefault="007D1BBE" w14:paraId="2BB6691D" w14:textId="7A055B3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Suffix – est</w:t>
            </w:r>
          </w:p>
          <w:p w:rsidRPr="003A6AB4" w:rsidR="007D1BBE" w:rsidP="00D00915" w:rsidRDefault="007D1BBE" w14:paraId="060498FB" w14:textId="7683A9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Mar/>
          </w:tcPr>
          <w:p w:rsidRPr="003A6AB4" w:rsidR="007D1BBE" w:rsidP="007D1BBE" w:rsidRDefault="007D1BBE" w14:paraId="5412B406" w14:textId="7777777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ry Paye and Blackbeard Factfiles</w:t>
            </w:r>
          </w:p>
          <w:p w:rsidRPr="003A6AB4" w:rsidR="007D1BBE" w:rsidP="007D1BBE" w:rsidRDefault="007D1BBE" w14:paraId="17FA1BAA" w14:textId="7777777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A6AB4" w:rsidR="007D1BBE" w:rsidP="007D1BBE" w:rsidRDefault="007D1BBE" w14:paraId="796D85BC" w14:textId="7A26606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Modelled Write – Wanted posted</w:t>
            </w:r>
          </w:p>
        </w:tc>
        <w:tc>
          <w:tcPr>
            <w:tcW w:w="2120" w:type="dxa"/>
            <w:tcMar/>
          </w:tcPr>
          <w:p w:rsidRPr="003A6AB4" w:rsidR="007D1BBE" w:rsidP="007D1BBE" w:rsidRDefault="007D1BBE" w14:paraId="7DABA5FD" w14:textId="7777777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ry Paye and Blackbeard Factfiles</w:t>
            </w:r>
          </w:p>
          <w:p w:rsidRPr="003A6AB4" w:rsidR="007D1BBE" w:rsidP="007D1BBE" w:rsidRDefault="007D1BBE" w14:paraId="0918ADC6" w14:textId="7777777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A6AB4" w:rsidR="007D1BBE" w:rsidP="007D1BBE" w:rsidRDefault="007D1BBE" w14:paraId="34500466" w14:textId="06F5E3E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Independent Write – Wanted poster</w:t>
            </w:r>
          </w:p>
        </w:tc>
      </w:tr>
      <w:tr w:rsidRPr="00D52B72" w:rsidR="007D1BBE" w:rsidTr="2D7686B6" w14:paraId="62626B87" w14:textId="70A5144A">
        <w:trPr>
          <w:trHeight w:val="612"/>
        </w:trPr>
        <w:tc>
          <w:tcPr>
            <w:tcW w:w="1308" w:type="dxa"/>
            <w:tcMar/>
          </w:tcPr>
          <w:p w:rsidRPr="004E6B54" w:rsidR="007D1BBE" w:rsidP="007D1BBE" w:rsidRDefault="007D1BBE" w14:paraId="7E285C2A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147" w:type="dxa"/>
            <w:tcMar/>
          </w:tcPr>
          <w:p w:rsidRPr="003A6AB4" w:rsidR="007D1BBE" w:rsidP="007D1BBE" w:rsidRDefault="007D1BBE" w14:paraId="7303632A" w14:textId="7E5FE9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</w:p>
          <w:p w:rsidRPr="003A6AB4" w:rsidR="007D1BBE" w:rsidP="007D1BBE" w:rsidRDefault="007D1BBE" w14:paraId="4B5F06DD" w14:textId="35C21DF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Addition and Subtraction</w:t>
            </w:r>
          </w:p>
          <w:p w:rsidRPr="003A6AB4" w:rsidR="007D1BBE" w:rsidP="007D1BBE" w:rsidRDefault="007D1BBE" w14:paraId="6D64B822" w14:textId="3B1528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Mar/>
          </w:tcPr>
          <w:p w:rsidRPr="003A6AB4" w:rsidR="007D1BBE" w:rsidP="007D1BBE" w:rsidRDefault="007D1BBE" w14:paraId="22595B4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</w:p>
          <w:p w:rsidRPr="003A6AB4" w:rsidR="007D1BBE" w:rsidP="007D1BBE" w:rsidRDefault="007D1BBE" w14:paraId="24DE6F9D" w14:textId="29271F5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Place Value</w:t>
            </w:r>
          </w:p>
        </w:tc>
        <w:tc>
          <w:tcPr>
            <w:tcW w:w="2240" w:type="dxa"/>
            <w:tcMar/>
          </w:tcPr>
          <w:p w:rsidRPr="003A6AB4" w:rsidR="007D1BBE" w:rsidP="007D1BBE" w:rsidRDefault="007D1BBE" w14:paraId="2C62748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ment</w:t>
            </w:r>
          </w:p>
          <w:p w:rsidRPr="003A6AB4" w:rsidR="007D1BBE" w:rsidP="007D1BBE" w:rsidRDefault="007D1BBE" w14:paraId="046CB29B" w14:textId="1C26F8A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Length and Height</w:t>
            </w:r>
          </w:p>
        </w:tc>
        <w:tc>
          <w:tcPr>
            <w:tcW w:w="4265" w:type="dxa"/>
            <w:gridSpan w:val="2"/>
            <w:tcMar/>
          </w:tcPr>
          <w:p w:rsidRPr="003A6AB4" w:rsidR="007D1BBE" w:rsidP="007D1BBE" w:rsidRDefault="007D1BBE" w14:paraId="3F2E102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ment</w:t>
            </w:r>
          </w:p>
          <w:p w:rsidRPr="003A6AB4" w:rsidR="007D1BBE" w:rsidP="007D1BBE" w:rsidRDefault="007D1BBE" w14:paraId="08084AFB" w14:textId="48B2781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Mass and Volume</w:t>
            </w:r>
          </w:p>
        </w:tc>
      </w:tr>
      <w:tr w:rsidRPr="00D52B72" w:rsidR="007D1BBE" w:rsidTr="2D7686B6" w14:paraId="41A173B2" w14:textId="5B8AD76F">
        <w:trPr>
          <w:trHeight w:val="401"/>
        </w:trPr>
        <w:tc>
          <w:tcPr>
            <w:tcW w:w="1308" w:type="dxa"/>
            <w:tcMar/>
          </w:tcPr>
          <w:p w:rsidRPr="004E6B54" w:rsidR="007D1BBE" w:rsidP="007D1BBE" w:rsidRDefault="007D1BBE" w14:paraId="74C3FB4C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Science</w:t>
            </w:r>
          </w:p>
          <w:p w:rsidRPr="004E6B54" w:rsidR="007D1BBE" w:rsidP="007D1BBE" w:rsidRDefault="007D1BBE" w14:paraId="1D8C89F9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7" w:type="dxa"/>
            <w:tcMar/>
          </w:tcPr>
          <w:p w:rsidRPr="003A6AB4" w:rsidR="007D1BBE" w:rsidP="007D1BBE" w:rsidRDefault="007D1BBE" w14:paraId="1595B644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Materials</w:t>
            </w:r>
          </w:p>
          <w:p w:rsidRPr="003A6AB4" w:rsidR="007D1BBE" w:rsidP="007D1BBE" w:rsidRDefault="007D1BBE" w14:paraId="1A359E28" w14:textId="1D59B58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Distinguish between an object and the material from which it is made. </w:t>
            </w:r>
          </w:p>
          <w:p w:rsidRPr="003A6AB4" w:rsidR="007D1BBE" w:rsidP="007D1BBE" w:rsidRDefault="007D1BBE" w14:paraId="3395D692" w14:textId="6033E4B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151" w:type="dxa"/>
            <w:tcMar/>
          </w:tcPr>
          <w:p w:rsidRPr="003A6AB4" w:rsidR="007D1BBE" w:rsidP="007D1BBE" w:rsidRDefault="007D1BBE" w14:paraId="4B2EA4B6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Materials</w:t>
            </w:r>
          </w:p>
          <w:p w:rsidRPr="003A6AB4" w:rsidR="007D1BBE" w:rsidP="007D1BBE" w:rsidRDefault="007D1BBE" w14:paraId="165572F6" w14:textId="42ACC37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dentify and name a variety of everyday materials, including wood, plastic, glass, metal, water, and rock. </w:t>
            </w:r>
          </w:p>
        </w:tc>
        <w:tc>
          <w:tcPr>
            <w:tcW w:w="2201" w:type="dxa"/>
            <w:tcMar/>
          </w:tcPr>
          <w:p w:rsidRPr="003A6AB4" w:rsidR="007D1BBE" w:rsidP="007D1BBE" w:rsidRDefault="007D1BBE" w14:paraId="0D8AD735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Materials</w:t>
            </w:r>
          </w:p>
          <w:p w:rsidRPr="003A6AB4" w:rsidR="007D1BBE" w:rsidP="007D1BBE" w:rsidRDefault="007D1BBE" w14:paraId="191D2D62" w14:textId="7F28E36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Observe how plants have changed over time.</w:t>
            </w:r>
          </w:p>
          <w:p w:rsidRPr="003A6AB4" w:rsidR="007D1BBE" w:rsidP="007D1BBE" w:rsidRDefault="007D1BBE" w14:paraId="67280BA0" w14:textId="1C098E5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Mar/>
          </w:tcPr>
          <w:p w:rsidRPr="003A6AB4" w:rsidR="007D1BBE" w:rsidP="007D1BBE" w:rsidRDefault="007D1BBE" w14:paraId="2088EF66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Materials</w:t>
            </w:r>
          </w:p>
          <w:p w:rsidRPr="003A6AB4" w:rsidR="007D1BBE" w:rsidP="007D1BBE" w:rsidRDefault="007D1BBE" w14:paraId="0652E52D" w14:textId="0CB2E6A3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Observe seasonal features (weather, leaves on trees, length of day, temperature, animals)</w:t>
            </w:r>
          </w:p>
        </w:tc>
        <w:tc>
          <w:tcPr>
            <w:tcW w:w="2145" w:type="dxa"/>
            <w:tcMar/>
          </w:tcPr>
          <w:p w:rsidRPr="003A6AB4" w:rsidR="007D1BBE" w:rsidP="007D1BBE" w:rsidRDefault="007D1BBE" w14:paraId="65FECAE5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Materials</w:t>
            </w:r>
          </w:p>
          <w:p w:rsidRPr="003A6AB4" w:rsidR="007D1BBE" w:rsidP="007D1BBE" w:rsidRDefault="007D1BBE" w14:paraId="4B603A56" w14:textId="11A47AD4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Describe the simple physical properties of a variety of everyday materials. </w:t>
            </w:r>
          </w:p>
          <w:p w:rsidRPr="003A6AB4" w:rsidR="007D1BBE" w:rsidP="007D1BBE" w:rsidRDefault="007D1BBE" w14:paraId="352E9FFA" w14:textId="1E665EF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20" w:type="dxa"/>
            <w:tcMar/>
          </w:tcPr>
          <w:p w:rsidRPr="003A6AB4" w:rsidR="007D1BBE" w:rsidP="007D1BBE" w:rsidRDefault="007D1BBE" w14:paraId="31E3FF59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Materials</w:t>
            </w:r>
          </w:p>
          <w:p w:rsidR="007D1BBE" w:rsidP="007D1BBE" w:rsidRDefault="007D1BBE" w14:paraId="29FAD205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Compare and group together a variety of everyday materials on the basis of their simple physical properties </w:t>
            </w:r>
          </w:p>
          <w:p w:rsidRPr="003A6AB4" w:rsidR="00AA7225" w:rsidP="007D1BBE" w:rsidRDefault="00AA7225" w14:paraId="7877A552" w14:textId="4A33E2A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Pr="00D52B72" w:rsidR="007D1BBE" w:rsidTr="2D7686B6" w14:paraId="3AF342CB" w14:textId="1D94159E">
        <w:trPr>
          <w:trHeight w:val="401"/>
        </w:trPr>
        <w:tc>
          <w:tcPr>
            <w:tcW w:w="1308" w:type="dxa"/>
            <w:tcMar/>
          </w:tcPr>
          <w:p w:rsidRPr="004E6B54" w:rsidR="007D1BBE" w:rsidP="007D1BBE" w:rsidRDefault="007D1BBE" w14:paraId="69E05A04" w14:textId="315231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istory</w:t>
            </w:r>
          </w:p>
          <w:p w:rsidRPr="004E6B54" w:rsidR="007D1BBE" w:rsidP="007D1BBE" w:rsidRDefault="007D1BBE" w14:paraId="5EEA29F0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7" w:type="dxa"/>
            <w:tcMar/>
          </w:tcPr>
          <w:p w:rsidRPr="003A6AB4" w:rsidR="007D1BBE" w:rsidP="007D1BBE" w:rsidRDefault="007D1BBE" w14:paraId="227BA330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ignificant Local Person</w:t>
            </w:r>
          </w:p>
          <w:p w:rsidRPr="003A6AB4" w:rsidR="007D1BBE" w:rsidP="007D1BBE" w:rsidRDefault="007D1BBE" w14:paraId="5857B7E6" w14:textId="4E5020E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bout the life of     Harry Paye (the privater).</w:t>
            </w:r>
          </w:p>
        </w:tc>
        <w:tc>
          <w:tcPr>
            <w:tcW w:w="2151" w:type="dxa"/>
            <w:tcMar/>
          </w:tcPr>
          <w:p w:rsidRPr="003A6AB4" w:rsidR="007D1BBE" w:rsidP="007D1BBE" w:rsidRDefault="007D1BBE" w14:paraId="468354D9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ignificant Local Person</w:t>
            </w:r>
          </w:p>
          <w:p w:rsidRPr="003A6AB4" w:rsidR="007D1BBE" w:rsidP="007D1BBE" w:rsidRDefault="007D1BBE" w14:paraId="3836D8FC" w14:textId="613746B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bout the life of     Harry Paye (after 1407).</w:t>
            </w:r>
          </w:p>
        </w:tc>
        <w:tc>
          <w:tcPr>
            <w:tcW w:w="2201" w:type="dxa"/>
            <w:tcMar/>
          </w:tcPr>
          <w:p w:rsidRPr="003A6AB4" w:rsidR="007D1BBE" w:rsidP="007D1BBE" w:rsidRDefault="007D1BBE" w14:paraId="47C9C013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ignificant Local Person</w:t>
            </w:r>
          </w:p>
          <w:p w:rsidRPr="003A6AB4" w:rsidR="007D1BBE" w:rsidP="007D1BBE" w:rsidRDefault="007D1BBE" w14:paraId="2B2EFAA3" w14:textId="72BAF7F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order the key events of Harry Paye’s life.</w:t>
            </w:r>
          </w:p>
        </w:tc>
        <w:tc>
          <w:tcPr>
            <w:tcW w:w="2240" w:type="dxa"/>
            <w:tcMar/>
          </w:tcPr>
          <w:p w:rsidRPr="003A6AB4" w:rsidR="007D1BBE" w:rsidP="007D1BBE" w:rsidRDefault="007D1BBE" w14:paraId="556DA950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ignificant Local Person</w:t>
            </w:r>
          </w:p>
          <w:p w:rsidRPr="003A6AB4" w:rsidR="007D1BBE" w:rsidP="007D1BBE" w:rsidRDefault="007D1BBE" w14:paraId="445216CE" w14:textId="6592658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identify the trustworthy sources about Harry Paye. </w:t>
            </w:r>
          </w:p>
        </w:tc>
        <w:tc>
          <w:tcPr>
            <w:tcW w:w="2145" w:type="dxa"/>
            <w:tcMar/>
          </w:tcPr>
          <w:p w:rsidRPr="003A6AB4" w:rsidR="007D1BBE" w:rsidP="007D1BBE" w:rsidRDefault="007D1BBE" w14:paraId="45EB7B28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ignificant Local Person</w:t>
            </w:r>
          </w:p>
          <w:p w:rsidRPr="003A6AB4" w:rsidR="007D1BBE" w:rsidP="007D1BBE" w:rsidRDefault="007D1BBE" w14:paraId="1C41C3A4" w14:textId="516C2B0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nderstand the opinion of the French and Spanish of Harry Paye.</w:t>
            </w:r>
          </w:p>
        </w:tc>
        <w:tc>
          <w:tcPr>
            <w:tcW w:w="2120" w:type="dxa"/>
            <w:tcMar/>
          </w:tcPr>
          <w:p w:rsidRPr="003A6AB4" w:rsidR="007D1BBE" w:rsidP="007D1BBE" w:rsidRDefault="007D1BBE" w14:paraId="3F26B6AC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Significant Local Person</w:t>
            </w:r>
          </w:p>
          <w:p w:rsidRPr="003A6AB4" w:rsidR="007D1BBE" w:rsidP="007D1BBE" w:rsidRDefault="007D1BBE" w14:paraId="550E089E" w14:textId="32D3139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find   different opinions about Harry Paye.</w:t>
            </w:r>
          </w:p>
        </w:tc>
      </w:tr>
      <w:tr w:rsidRPr="00D52B72" w:rsidR="007D1BBE" w:rsidTr="2D7686B6" w14:paraId="604FC53B" w14:textId="255E773A">
        <w:trPr>
          <w:trHeight w:val="2284"/>
        </w:trPr>
        <w:tc>
          <w:tcPr>
            <w:tcW w:w="1308" w:type="dxa"/>
            <w:tcMar/>
          </w:tcPr>
          <w:p w:rsidRPr="004E6B54" w:rsidR="007D1BBE" w:rsidP="007D1BBE" w:rsidRDefault="007D1BBE" w14:paraId="2156280F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147" w:type="dxa"/>
            <w:tcMar/>
          </w:tcPr>
          <w:p w:rsidRPr="003A6AB4" w:rsidR="007D1BBE" w:rsidP="007D1BBE" w:rsidRDefault="007D1BBE" w14:paraId="757687F1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Christianity </w:t>
            </w:r>
          </w:p>
          <w:p w:rsidRPr="003A6AB4" w:rsidR="007D1BBE" w:rsidP="2D7686B6" w:rsidRDefault="007D1BBE" w14:paraId="23852E17" w14:textId="414E8DAD">
            <w:pPr>
              <w:widowControl w:val="0"/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  <w14:ligatures w14:val="none"/>
              </w:rPr>
            </w:pPr>
            <w:r w:rsidRPr="2D7686B6" w:rsidR="007D1BBE"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  <w14:ligatures w14:val="none"/>
              </w:rPr>
              <w:t xml:space="preserve">To know that Christians believe </w:t>
            </w:r>
            <w:r w:rsidRPr="2D7686B6" w:rsidR="007D1BBE"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  <w14:ligatures w14:val="none"/>
              </w:rPr>
              <w:t xml:space="preserve">that Jesus</w:t>
            </w:r>
            <w:r w:rsidRPr="2D7686B6" w:rsidR="007D1BBE">
              <w:rPr>
                <w:rFonts w:ascii="Calibri" w:hAnsi="Calibri" w:cs="Calibri" w:asciiTheme="minorAscii" w:hAnsiTheme="minorAscii" w:cstheme="minorAscii"/>
                <w:color w:val="000000" w:themeColor="text1"/>
                <w:sz w:val="22"/>
                <w:szCs w:val="22"/>
                <w14:ligatures w14:val="none"/>
              </w:rPr>
              <w:t xml:space="preserve"> was born on Christmas Day and was the Son of God. </w:t>
            </w:r>
          </w:p>
          <w:p w:rsidRPr="003A6AB4" w:rsidR="007D1BBE" w:rsidP="007D1BBE" w:rsidRDefault="007D1BBE" w14:paraId="4C0A55FB" w14:textId="6140148E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51" w:type="dxa"/>
            <w:tcMar/>
          </w:tcPr>
          <w:p w:rsidRPr="003A6AB4" w:rsidR="007D1BBE" w:rsidP="007D1BBE" w:rsidRDefault="007D1BBE" w14:paraId="38D11F78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Christianity </w:t>
            </w:r>
          </w:p>
          <w:p w:rsidRPr="003A6AB4" w:rsidR="007D1BBE" w:rsidP="007D1BBE" w:rsidRDefault="007D1BBE" w14:paraId="08F8AF39" w14:textId="77777777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know how Jesus changed as a man and the impact this had on people.</w:t>
            </w:r>
          </w:p>
          <w:p w:rsidRPr="003A6AB4" w:rsidR="007D1BBE" w:rsidP="007D1BBE" w:rsidRDefault="007D1BBE" w14:paraId="439149DD" w14:textId="4EA2350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201" w:type="dxa"/>
            <w:tcMar/>
          </w:tcPr>
          <w:p w:rsidRPr="003A6AB4" w:rsidR="007D1BBE" w:rsidP="007D1BBE" w:rsidRDefault="007D1BBE" w14:paraId="26CA311D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Christianity </w:t>
            </w:r>
          </w:p>
          <w:p w:rsidRPr="003A6AB4" w:rsidR="007D1BBE" w:rsidP="007D1BBE" w:rsidRDefault="007D1BBE" w14:paraId="37CB73C2" w14:textId="5FDFBC92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know that on Palm Sunday Jesus travelled to Jerusalem and how this is celebrated by Christians.</w:t>
            </w:r>
          </w:p>
        </w:tc>
        <w:tc>
          <w:tcPr>
            <w:tcW w:w="2240" w:type="dxa"/>
            <w:tcMar/>
          </w:tcPr>
          <w:p w:rsidRPr="003A6AB4" w:rsidR="007D1BBE" w:rsidP="007D1BBE" w:rsidRDefault="007D1BBE" w14:paraId="46A88393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Christianity </w:t>
            </w:r>
          </w:p>
          <w:p w:rsidRPr="003A6AB4" w:rsidR="007D1BBE" w:rsidP="007D1BBE" w:rsidRDefault="007D1BBE" w14:paraId="0278B6AC" w14:textId="07B0F93B">
            <w:pPr>
              <w:widowControl w:val="0"/>
              <w:ind w:left="17" w:hanging="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know that on Good Friday Jesus died on a cross and how this is           remembered by   Christians.</w:t>
            </w:r>
          </w:p>
        </w:tc>
        <w:tc>
          <w:tcPr>
            <w:tcW w:w="2145" w:type="dxa"/>
            <w:tcMar/>
          </w:tcPr>
          <w:p w:rsidRPr="003A6AB4" w:rsidR="007D1BBE" w:rsidP="007D1BBE" w:rsidRDefault="007D1BBE" w14:paraId="440E159E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Christianity </w:t>
            </w:r>
          </w:p>
          <w:p w:rsidRPr="003A6AB4" w:rsidR="007D1BBE" w:rsidP="007D1BBE" w:rsidRDefault="007D1BBE" w14:paraId="04442CB4" w14:textId="3FDCBE1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know the events of Easter Sunday and how this is           remembered by   Christians.</w:t>
            </w:r>
          </w:p>
        </w:tc>
        <w:tc>
          <w:tcPr>
            <w:tcW w:w="2120" w:type="dxa"/>
            <w:tcMar/>
          </w:tcPr>
          <w:p w:rsidRPr="003A6AB4" w:rsidR="007D1BBE" w:rsidP="007D1BBE" w:rsidRDefault="007D1BBE" w14:paraId="28BF2848" w14:textId="77777777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Christianity </w:t>
            </w:r>
          </w:p>
          <w:p w:rsidRPr="003A6AB4" w:rsidR="007D1BBE" w:rsidP="007D1BBE" w:rsidRDefault="007D1BBE" w14:paraId="3410ADC9" w14:textId="647C5CFB">
            <w:pPr>
              <w:widowControl w:val="0"/>
              <w:ind w:firstLine="4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To know and recall the story of Easter and the importance of Jesus’ death to   Christians. </w:t>
            </w:r>
          </w:p>
        </w:tc>
      </w:tr>
      <w:tr w:rsidRPr="00D52B72" w:rsidR="007D1BBE" w:rsidTr="2D7686B6" w14:paraId="2C413B8B" w14:textId="403C8809">
        <w:trPr>
          <w:trHeight w:val="401"/>
        </w:trPr>
        <w:tc>
          <w:tcPr>
            <w:tcW w:w="1308" w:type="dxa"/>
            <w:tcMar/>
          </w:tcPr>
          <w:p w:rsidRPr="004E6B54" w:rsidR="007D1BBE" w:rsidP="007D1BBE" w:rsidRDefault="007D1BBE" w14:paraId="6F4E47F7" w14:textId="1F1113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T</w:t>
            </w:r>
          </w:p>
          <w:p w:rsidRPr="004E6B54" w:rsidR="007D1BBE" w:rsidP="007D1BBE" w:rsidRDefault="007D1BBE" w14:paraId="292BBF46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7" w:type="dxa"/>
            <w:tcMar/>
          </w:tcPr>
          <w:p w:rsidRPr="003A6AB4" w:rsidR="007D1BBE" w:rsidP="007D1BBE" w:rsidRDefault="007D1BBE" w14:paraId="0FAAA71A" w14:textId="4937F01B">
            <w:pPr>
              <w:widowControl w:val="0"/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esign and Make</w:t>
            </w:r>
          </w:p>
          <w:p w:rsidRPr="003A6AB4" w:rsidR="007D1BBE" w:rsidP="007D1BBE" w:rsidRDefault="007D1BBE" w14:paraId="07FE9C61" w14:textId="4DCB69E7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know what makes a good pirate ship. </w:t>
            </w:r>
          </w:p>
          <w:p w:rsidRPr="003A6AB4" w:rsidR="007D1BBE" w:rsidP="007D1BBE" w:rsidRDefault="007D1BBE" w14:paraId="4DC1FC0C" w14:textId="77777777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3A6AB4" w:rsidR="007D1BBE" w:rsidP="007D1BBE" w:rsidRDefault="007D1BBE" w14:paraId="0E55B3AE" w14:textId="748D15EB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4352" w:type="dxa"/>
            <w:gridSpan w:val="2"/>
            <w:tcMar/>
          </w:tcPr>
          <w:p w:rsidRPr="003A6AB4" w:rsidR="007D1BBE" w:rsidP="007D1BBE" w:rsidRDefault="007D1BBE" w14:paraId="34D3A383" w14:textId="77777777">
            <w:pPr>
              <w:widowControl w:val="0"/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esign and Make</w:t>
            </w:r>
          </w:p>
          <w:p w:rsidRPr="003A6AB4" w:rsidR="007D1BBE" w:rsidP="007D1BBE" w:rsidRDefault="007D1BBE" w14:paraId="7340EAE4" w14:textId="4BA4700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know how to design a pirate ship </w:t>
            </w:r>
          </w:p>
          <w:p w:rsidRPr="003A6AB4" w:rsidR="007D1BBE" w:rsidP="007D1BBE" w:rsidRDefault="007D1BBE" w14:paraId="1C802D2F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3A6AB4" w:rsidR="007D1BBE" w:rsidP="007D1BBE" w:rsidRDefault="007D1BBE" w14:paraId="4BEF57AC" w14:textId="2D9C8A0C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4385" w:type="dxa"/>
            <w:gridSpan w:val="2"/>
            <w:tcMar/>
          </w:tcPr>
          <w:p w:rsidRPr="003A6AB4" w:rsidR="007D1BBE" w:rsidP="007D1BBE" w:rsidRDefault="007D1BBE" w14:paraId="18C29DF2" w14:textId="77777777">
            <w:pPr>
              <w:widowControl w:val="0"/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esign and Make</w:t>
            </w:r>
          </w:p>
          <w:p w:rsidRPr="003A6AB4" w:rsidR="007D1BBE" w:rsidP="007D1BBE" w:rsidRDefault="007D1BBE" w14:paraId="650508E7" w14:textId="77777777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apply my knowledge to create pirate ship.</w:t>
            </w:r>
          </w:p>
          <w:p w:rsidRPr="003A6AB4" w:rsidR="007D1BBE" w:rsidP="007D1BBE" w:rsidRDefault="007D1BBE" w14:paraId="0D3384A0" w14:textId="77777777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3A6AB4" w:rsidR="007D1BBE" w:rsidP="007D1BBE" w:rsidRDefault="007D1BBE" w14:paraId="6E191B8E" w14:textId="228D3DF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120" w:type="dxa"/>
            <w:tcMar/>
          </w:tcPr>
          <w:p w:rsidRPr="003A6AB4" w:rsidR="007D1BBE" w:rsidP="007D1BBE" w:rsidRDefault="007D1BBE" w14:paraId="3F9F00E4" w14:textId="77777777">
            <w:pPr>
              <w:widowControl w:val="0"/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Design and Make</w:t>
            </w:r>
          </w:p>
          <w:p w:rsidRPr="003A6AB4" w:rsidR="007D1BBE" w:rsidP="007D1BBE" w:rsidRDefault="007D1BBE" w14:paraId="3B679AAD" w14:textId="7889200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know how to evaluate my pirate ship.</w:t>
            </w:r>
          </w:p>
          <w:p w:rsidRPr="003A6AB4" w:rsidR="007D1BBE" w:rsidP="007D1BBE" w:rsidRDefault="007D1BBE" w14:paraId="10A5BC5D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3A6AB4" w:rsidR="007D1BBE" w:rsidP="007D1BBE" w:rsidRDefault="007D1BBE" w14:paraId="6D3BA0E0" w14:textId="7261873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Pr="00D52B72" w:rsidR="00611B8A" w:rsidTr="2D7686B6" w14:paraId="083E0D9D" w14:textId="2F9022A2">
        <w:trPr>
          <w:trHeight w:val="401"/>
        </w:trPr>
        <w:tc>
          <w:tcPr>
            <w:tcW w:w="1308" w:type="dxa"/>
            <w:tcMar/>
          </w:tcPr>
          <w:p w:rsidRPr="004E6B54" w:rsidR="00611B8A" w:rsidP="007D1BBE" w:rsidRDefault="00611B8A" w14:paraId="5D960E93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2147" w:type="dxa"/>
            <w:tcMar/>
          </w:tcPr>
          <w:p w:rsidRPr="003A6AB4" w:rsidR="00611B8A" w:rsidP="007D1BBE" w:rsidRDefault="00611B8A" w14:paraId="60B9F764" w14:textId="6A1AC2C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611B8A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explore pop music.</w:t>
            </w:r>
          </w:p>
        </w:tc>
        <w:tc>
          <w:tcPr>
            <w:tcW w:w="4352" w:type="dxa"/>
            <w:gridSpan w:val="2"/>
            <w:tcMar/>
          </w:tcPr>
          <w:p w:rsidRPr="003A6AB4" w:rsidR="00611B8A" w:rsidP="00611B8A" w:rsidRDefault="00611B8A" w14:paraId="1D2F4656" w14:textId="4BF76BA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611B8A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explore pop music through imagination (what could be happening when the music is playing?)</w:t>
            </w:r>
          </w:p>
        </w:tc>
        <w:tc>
          <w:tcPr>
            <w:tcW w:w="2240" w:type="dxa"/>
            <w:tcMar/>
          </w:tcPr>
          <w:p w:rsidRPr="003A6AB4" w:rsidR="00611B8A" w:rsidP="007D1BBE" w:rsidRDefault="00110EE0" w14:paraId="39AA2038" w14:textId="2BB2EBA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10EE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continue to develop my understanding of key musical elements that we have learnt so </w:t>
            </w:r>
            <w:r w:rsidRPr="00110EE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far (finding the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pulse).</w:t>
            </w:r>
            <w:r w:rsidRPr="00110EE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145" w:type="dxa"/>
            <w:tcMar/>
          </w:tcPr>
          <w:p w:rsidRPr="003A6AB4" w:rsidR="00611B8A" w:rsidP="007D1BBE" w:rsidRDefault="00110EE0" w14:paraId="4EA2C90D" w14:textId="72E9E49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10EE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 xml:space="preserve">To continue to develop my understanding of key musical elements that we have learnt </w:t>
            </w:r>
            <w:r w:rsidRPr="00110EE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so far (exploring instruments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2120" w:type="dxa"/>
            <w:tcMar/>
          </w:tcPr>
          <w:p w:rsidRPr="003A6AB4" w:rsidR="00611B8A" w:rsidP="007D1BBE" w:rsidRDefault="00110EE0" w14:paraId="478D65DC" w14:textId="7E47EC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110EE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 xml:space="preserve">To continue to develop my understanding of key musical elements that we have learnt </w:t>
            </w:r>
            <w:r w:rsidRPr="00110EE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so far (performing)</w:t>
            </w:r>
          </w:p>
        </w:tc>
      </w:tr>
      <w:tr w:rsidRPr="00D52B72" w:rsidR="00D15E8C" w:rsidTr="2D7686B6" w14:paraId="286EFB23" w14:textId="1ACED0B1">
        <w:trPr>
          <w:trHeight w:val="2588"/>
        </w:trPr>
        <w:tc>
          <w:tcPr>
            <w:tcW w:w="1308" w:type="dxa"/>
            <w:tcMar/>
          </w:tcPr>
          <w:p w:rsidRPr="004E6B54" w:rsidR="00D15E8C" w:rsidP="007D1BBE" w:rsidRDefault="00D15E8C" w14:paraId="4F9CF156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PE</w:t>
            </w:r>
          </w:p>
          <w:p w:rsidRPr="004E6B54" w:rsidR="00D15E8C" w:rsidP="007D1BBE" w:rsidRDefault="00D15E8C" w14:paraId="52E35E03" w14:textId="41DB04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7" w:type="dxa"/>
            <w:tcMar/>
          </w:tcPr>
          <w:p w:rsidRPr="003A6AB4" w:rsidR="00D15E8C" w:rsidP="007D1BBE" w:rsidRDefault="00D15E8C" w14:paraId="7F5B38A6" w14:textId="069E71E8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Gymnastics</w:t>
            </w:r>
          </w:p>
          <w:p w:rsidRPr="003A6AB4" w:rsidR="00D15E8C" w:rsidP="007D1BBE" w:rsidRDefault="00D15E8C" w14:paraId="779A76E6" w14:textId="646E87C3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explore, develop and combine travelling movements. </w:t>
            </w:r>
          </w:p>
        </w:tc>
        <w:tc>
          <w:tcPr>
            <w:tcW w:w="2151" w:type="dxa"/>
            <w:tcMar/>
          </w:tcPr>
          <w:p w:rsidRPr="003A6AB4" w:rsidR="00D15E8C" w:rsidP="007D1BBE" w:rsidRDefault="00D15E8C" w14:paraId="2EFECEE4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Gymnastics</w:t>
            </w:r>
          </w:p>
          <w:p w:rsidRPr="003A6AB4" w:rsidR="00D15E8C" w:rsidP="007D1BBE" w:rsidRDefault="00D15E8C" w14:paraId="7BD03F46" w14:textId="58645961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quality when performing and linking shapes. To develop quality when linking shapes.</w:t>
            </w:r>
          </w:p>
        </w:tc>
        <w:tc>
          <w:tcPr>
            <w:tcW w:w="2201" w:type="dxa"/>
            <w:tcMar/>
          </w:tcPr>
          <w:p w:rsidRPr="003A6AB4" w:rsidR="00D15E8C" w:rsidP="007D1BBE" w:rsidRDefault="00D15E8C" w14:paraId="288ECB1C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Gymnastics</w:t>
            </w:r>
          </w:p>
          <w:p w:rsidRPr="003A6AB4" w:rsidR="00D15E8C" w:rsidP="007D1BBE" w:rsidRDefault="00D15E8C" w14:paraId="7F186C04" w14:textId="4C257AF1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stability and control when performing balances.</w:t>
            </w:r>
          </w:p>
        </w:tc>
        <w:tc>
          <w:tcPr>
            <w:tcW w:w="2240" w:type="dxa"/>
            <w:tcMar/>
          </w:tcPr>
          <w:p w:rsidRPr="003A6AB4" w:rsidR="00D15E8C" w:rsidP="007D1BBE" w:rsidRDefault="00D15E8C" w14:paraId="2EF7E9B0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Gymnastics</w:t>
            </w:r>
          </w:p>
          <w:p w:rsidRPr="003A6AB4" w:rsidR="00D15E8C" w:rsidP="007D1BBE" w:rsidRDefault="00D15E8C" w14:paraId="66F4E4F0" w14:textId="57C07D9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technique and control when performing shape jumps.</w:t>
            </w:r>
          </w:p>
        </w:tc>
        <w:tc>
          <w:tcPr>
            <w:tcW w:w="2145" w:type="dxa"/>
            <w:tcMar/>
          </w:tcPr>
          <w:p w:rsidRPr="003A6AB4" w:rsidR="00D15E8C" w:rsidP="007D1BBE" w:rsidRDefault="00D15E8C" w14:paraId="062CF0C4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Gymnastics</w:t>
            </w:r>
          </w:p>
          <w:p w:rsidRPr="003A6AB4" w:rsidR="00D15E8C" w:rsidP="007D1BBE" w:rsidRDefault="00D15E8C" w14:paraId="5BFFC565" w14:textId="1E9F84E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technique in the barrel, straight and forward roll</w:t>
            </w:r>
          </w:p>
        </w:tc>
        <w:tc>
          <w:tcPr>
            <w:tcW w:w="2120" w:type="dxa"/>
            <w:tcMar/>
          </w:tcPr>
          <w:p w:rsidRPr="003A6AB4" w:rsidR="00D15E8C" w:rsidP="007D1BBE" w:rsidRDefault="00D15E8C" w14:paraId="4FD5D066" w14:textId="7777777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  <w14:ligatures w14:val="none"/>
              </w:rPr>
              <w:t>Gymnastics</w:t>
            </w:r>
          </w:p>
          <w:p w:rsidRPr="003A6AB4" w:rsidR="00D15E8C" w:rsidP="007D1BBE" w:rsidRDefault="00D15E8C" w14:paraId="0B28CFA0" w14:textId="1452253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link gymnastic actions to create a sequence</w:t>
            </w:r>
          </w:p>
        </w:tc>
      </w:tr>
      <w:tr w:rsidRPr="00D52B72" w:rsidR="007D1BBE" w:rsidTr="2D7686B6" w14:paraId="31017F49" w14:textId="0FE2144E">
        <w:trPr>
          <w:trHeight w:val="743"/>
        </w:trPr>
        <w:tc>
          <w:tcPr>
            <w:tcW w:w="1308" w:type="dxa"/>
            <w:tcMar/>
          </w:tcPr>
          <w:p w:rsidRPr="004E6B54" w:rsidR="007D1BBE" w:rsidP="007D1BBE" w:rsidRDefault="007D1BBE" w14:paraId="44A54468" w14:textId="76C1895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2147" w:type="dxa"/>
            <w:tcMar/>
          </w:tcPr>
          <w:p w:rsidRPr="003A6AB4" w:rsidR="007D1BBE" w:rsidP="007D1BBE" w:rsidRDefault="007D1BBE" w14:paraId="2CCDE52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Literacy, Digital Writing</w:t>
            </w:r>
          </w:p>
          <w:p w:rsidRPr="003A6AB4" w:rsidR="007D1BBE" w:rsidP="007D1BBE" w:rsidRDefault="007D1BBE" w14:paraId="2C550E4E" w14:textId="78B40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 xml:space="preserve">To use a computer to write </w:t>
            </w:r>
          </w:p>
          <w:p w:rsidRPr="003A6AB4" w:rsidR="007D1BBE" w:rsidP="007D1BBE" w:rsidRDefault="007D1BBE" w14:paraId="133E29B1" w14:textId="1583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51" w:type="dxa"/>
            <w:tcMar/>
          </w:tcPr>
          <w:p w:rsidRPr="003A6AB4" w:rsidR="007D1BBE" w:rsidP="007D1BBE" w:rsidRDefault="007D1BBE" w14:paraId="55C0B1C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Literacy, Digital Writing</w:t>
            </w:r>
          </w:p>
          <w:p w:rsidRPr="003A6AB4" w:rsidR="007D1BBE" w:rsidP="007D1BBE" w:rsidRDefault="007D1BBE" w14:paraId="0FCDDE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 xml:space="preserve">To add and remove text on a computer </w:t>
            </w:r>
          </w:p>
          <w:p w:rsidRPr="003A6AB4" w:rsidR="007D1BBE" w:rsidP="007D1BBE" w:rsidRDefault="007D1BBE" w14:paraId="52D231F5" w14:textId="1E4C1D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1" w:type="dxa"/>
            <w:tcMar/>
          </w:tcPr>
          <w:p w:rsidRPr="003A6AB4" w:rsidR="007D1BBE" w:rsidP="007D1BBE" w:rsidRDefault="007D1BBE" w14:paraId="002A5F41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Literacy, Digital Writing</w:t>
            </w:r>
          </w:p>
          <w:p w:rsidRPr="003A6AB4" w:rsidR="007D1BBE" w:rsidP="007D1BBE" w:rsidRDefault="007D1BBE" w14:paraId="64D368DB" w14:textId="34F85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 xml:space="preserve">To identify that the look of text can be changed on a compute </w:t>
            </w:r>
          </w:p>
        </w:tc>
        <w:tc>
          <w:tcPr>
            <w:tcW w:w="2240" w:type="dxa"/>
            <w:tcMar/>
          </w:tcPr>
          <w:p w:rsidRPr="003A6AB4" w:rsidR="007D1BBE" w:rsidP="007D1BBE" w:rsidRDefault="007D1BBE" w14:paraId="1090319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Literacy, Digital Writing</w:t>
            </w:r>
          </w:p>
          <w:p w:rsidRPr="003A6AB4" w:rsidR="007D1BBE" w:rsidP="007D1BBE" w:rsidRDefault="007D1BBE" w14:paraId="1D6A8622" w14:textId="5FD7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To make careful choices when changing text</w:t>
            </w:r>
          </w:p>
        </w:tc>
        <w:tc>
          <w:tcPr>
            <w:tcW w:w="2145" w:type="dxa"/>
            <w:tcMar/>
          </w:tcPr>
          <w:p w:rsidRPr="003A6AB4" w:rsidR="007D1BBE" w:rsidP="007D1BBE" w:rsidRDefault="007D1BBE" w14:paraId="4CD5B037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Literacy, Digital Writing</w:t>
            </w:r>
          </w:p>
          <w:p w:rsidRPr="003A6AB4" w:rsidR="007D1BBE" w:rsidP="007D1BBE" w:rsidRDefault="007D1BBE" w14:paraId="79C6929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 xml:space="preserve">To explain why I used the tools that I chose </w:t>
            </w:r>
          </w:p>
          <w:p w:rsidRPr="003A6AB4" w:rsidR="007D1BBE" w:rsidP="007D1BBE" w:rsidRDefault="007D1BBE" w14:paraId="1AA88166" w14:textId="79F29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0" w:type="dxa"/>
            <w:tcMar/>
          </w:tcPr>
          <w:p w:rsidRPr="003A6AB4" w:rsidR="007D1BBE" w:rsidP="007D1BBE" w:rsidRDefault="007D1BBE" w14:paraId="78D1A22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Literacy, Digital Writing</w:t>
            </w:r>
          </w:p>
          <w:p w:rsidRPr="003A6AB4" w:rsidR="007D1BBE" w:rsidP="007D1BBE" w:rsidRDefault="007D1BBE" w14:paraId="6F31B9F1" w14:textId="4FF4C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A6AB4">
              <w:rPr>
                <w:rFonts w:asciiTheme="minorHAnsi" w:hAnsiTheme="minorHAnsi" w:cstheme="minorHAnsi"/>
                <w:sz w:val="22"/>
                <w:szCs w:val="22"/>
              </w:rPr>
              <w:t>To compare typing on a computer to writing on paper</w:t>
            </w:r>
          </w:p>
        </w:tc>
      </w:tr>
      <w:tr w:rsidRPr="00D52B72" w:rsidR="007D1BBE" w:rsidTr="2D7686B6" w14:paraId="38179725" w14:textId="7BD3D3BB">
        <w:trPr>
          <w:trHeight w:val="401"/>
        </w:trPr>
        <w:tc>
          <w:tcPr>
            <w:tcW w:w="1308" w:type="dxa"/>
            <w:tcMar/>
          </w:tcPr>
          <w:p w:rsidRPr="009E7ED3" w:rsidR="007D1BBE" w:rsidP="007D1BBE" w:rsidRDefault="007D1BBE" w14:paraId="217CE139" w14:textId="77777777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7E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HE</w:t>
            </w:r>
          </w:p>
          <w:p w:rsidRPr="00F23D20" w:rsidR="007D1BBE" w:rsidP="007D1BBE" w:rsidRDefault="007D1BBE" w14:paraId="4ED9090B" w14:textId="77777777">
            <w:pPr>
              <w:rPr>
                <w:rFonts w:asciiTheme="minorHAnsi" w:hAnsiTheme="minorHAnsi" w:cstheme="minorHAnsi"/>
                <w:b/>
                <w:color w:val="EE0000"/>
                <w:sz w:val="24"/>
                <w:szCs w:val="24"/>
              </w:rPr>
            </w:pPr>
          </w:p>
        </w:tc>
        <w:tc>
          <w:tcPr>
            <w:tcW w:w="2147" w:type="dxa"/>
            <w:tcMar/>
          </w:tcPr>
          <w:p w:rsidRPr="004B000B" w:rsidR="004B000B" w:rsidP="004B000B" w:rsidRDefault="003A6AB4" w14:paraId="06A246E4" w14:textId="68F34DD2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Relationships: </w:t>
            </w:r>
            <w:r w:rsidRPr="004B000B" w:rsidR="004B00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I can identify the members of my family and what makes me a valued member of my family</w:t>
            </w:r>
          </w:p>
          <w:p w:rsidRPr="003A6AB4" w:rsidR="007D1BBE" w:rsidP="007D1BBE" w:rsidRDefault="007D1BBE" w14:paraId="773CD3D1" w14:textId="0994E96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51" w:type="dxa"/>
            <w:tcMar/>
          </w:tcPr>
          <w:p w:rsidRPr="004B000B" w:rsidR="004B000B" w:rsidP="004B000B" w:rsidRDefault="003A6AB4" w14:paraId="5C6CAC84" w14:textId="7E56D397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Relationships:  </w:t>
            </w:r>
            <w:r w:rsidRPr="004B000B" w:rsidR="004B00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I know the differences between my family and my friends family.</w:t>
            </w:r>
          </w:p>
          <w:p w:rsidRPr="003A6AB4" w:rsidR="007D1BBE" w:rsidP="007D1BBE" w:rsidRDefault="004B000B" w14:paraId="7396FD8C" w14:textId="749404D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B00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01" w:type="dxa"/>
            <w:tcMar/>
          </w:tcPr>
          <w:p w:rsidRPr="003A6AB4" w:rsidR="007D1BBE" w:rsidP="009A235C" w:rsidRDefault="004B000B" w14:paraId="0289D12F" w14:textId="57E01A3B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B00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Safety: </w:t>
            </w:r>
            <w:r w:rsidRPr="004B00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I know strategies for keeping safe when near water (e.g. stop and think, stay together, float, call 999 or 112) I know how a lifeguard helps people. </w:t>
            </w:r>
          </w:p>
        </w:tc>
        <w:tc>
          <w:tcPr>
            <w:tcW w:w="2240" w:type="dxa"/>
            <w:tcMar/>
          </w:tcPr>
          <w:p w:rsidRPr="003A6AB4" w:rsidR="007D1BBE" w:rsidP="009A235C" w:rsidRDefault="004B000B" w14:paraId="7C2AAC25" w14:textId="17AFBA52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B000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Safety: </w:t>
            </w:r>
            <w:r w:rsidRPr="004B000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I know strategies for keeping safe when near water (e.g. stop and think, stay together, float, call 999 or 112) I know how a lifeguard helps people. </w:t>
            </w:r>
          </w:p>
        </w:tc>
        <w:tc>
          <w:tcPr>
            <w:tcW w:w="2145" w:type="dxa"/>
            <w:tcMar/>
          </w:tcPr>
          <w:p w:rsidRPr="003A6AB4" w:rsidR="007D1BBE" w:rsidP="009A235C" w:rsidRDefault="003A6AB4" w14:paraId="0C1B10DE" w14:textId="4FDD5D6B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Safety: </w:t>
            </w:r>
            <w:r w:rsidRPr="003A6A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I know that I need to protect my skin from the sun by wearing a sun hat, keeping my arms covered and wearing </w:t>
            </w:r>
            <w:r w:rsidRPr="003A6AB4" w:rsidR="009A23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sunscreen</w:t>
            </w:r>
            <w:r w:rsidRPr="003A6A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. </w:t>
            </w:r>
          </w:p>
        </w:tc>
        <w:tc>
          <w:tcPr>
            <w:tcW w:w="2120" w:type="dxa"/>
            <w:tcMar/>
          </w:tcPr>
          <w:p w:rsidRPr="003A6AB4" w:rsidR="003A6AB4" w:rsidP="003A6AB4" w:rsidRDefault="003A6AB4" w14:paraId="7C046CD8" w14:textId="77777777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3A6A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ligatures w14:val="none"/>
              </w:rPr>
              <w:t xml:space="preserve">Safety: </w:t>
            </w:r>
            <w:r w:rsidRPr="003A6A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I know that drinking water helps keep me hydrated especially when sunny. </w:t>
            </w:r>
          </w:p>
          <w:p w:rsidRPr="003A6AB4" w:rsidR="007D1BBE" w:rsidP="007D1BBE" w:rsidRDefault="007D1BBE" w14:paraId="086E96D0" w14:textId="298DD3C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</w:p>
        </w:tc>
      </w:tr>
    </w:tbl>
    <w:p w:rsidRPr="00D52B72" w:rsidR="00231CE9" w:rsidP="00296D68" w:rsidRDefault="00231CE9" w14:paraId="7C0E3915" w14:textId="77777777">
      <w:pPr>
        <w:spacing w:after="0" w:line="240" w:lineRule="auto"/>
        <w:rPr>
          <w:rFonts w:ascii="SassoonCRInfant" w:hAnsi="SassoonCRInfant"/>
        </w:rPr>
      </w:pPr>
    </w:p>
    <w:sectPr w:rsidRPr="00D52B72" w:rsidR="00231CE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0025" w:rsidP="00635C3A" w:rsidRDefault="00A20025" w14:paraId="338C0062" w14:textId="77777777">
      <w:pPr>
        <w:spacing w:after="0" w:line="240" w:lineRule="auto"/>
      </w:pPr>
      <w:r>
        <w:separator/>
      </w:r>
    </w:p>
  </w:endnote>
  <w:endnote w:type="continuationSeparator" w:id="0">
    <w:p w:rsidR="00A20025" w:rsidP="00635C3A" w:rsidRDefault="00A20025" w14:paraId="5D1620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5C0924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6EFC103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0A436C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0025" w:rsidP="00635C3A" w:rsidRDefault="00A20025" w14:paraId="376F8D17" w14:textId="77777777">
      <w:pPr>
        <w:spacing w:after="0" w:line="240" w:lineRule="auto"/>
      </w:pPr>
      <w:r>
        <w:separator/>
      </w:r>
    </w:p>
  </w:footnote>
  <w:footnote w:type="continuationSeparator" w:id="0">
    <w:p w:rsidR="00A20025" w:rsidP="00635C3A" w:rsidRDefault="00A20025" w14:paraId="6FF3CF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A20025" w14:paraId="45CA780D" w14:textId="77777777">
    <w:pPr>
      <w:pStyle w:val="Header"/>
    </w:pPr>
    <w:r>
      <w:rPr>
        <w:noProof/>
      </w:rPr>
      <w:pict w14:anchorId="036C6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A20025" w14:paraId="06F1E10D" w14:textId="77777777">
    <w:pPr>
      <w:pStyle w:val="Header"/>
    </w:pPr>
    <w:r>
      <w:rPr>
        <w:noProof/>
      </w:rPr>
      <w:pict w14:anchorId="08536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A20025" w14:paraId="72B0215C" w14:textId="77777777">
    <w:pPr>
      <w:pStyle w:val="Header"/>
    </w:pPr>
    <w:r>
      <w:rPr>
        <w:noProof/>
      </w:rPr>
      <w:pict w14:anchorId="69FCAF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AB2"/>
    <w:multiLevelType w:val="hybridMultilevel"/>
    <w:tmpl w:val="8D0C682C"/>
    <w:lvl w:ilvl="0" w:tplc="FC5AD21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858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42A37"/>
    <w:rsid w:val="00053A4C"/>
    <w:rsid w:val="00061B4C"/>
    <w:rsid w:val="00073883"/>
    <w:rsid w:val="00084322"/>
    <w:rsid w:val="00090460"/>
    <w:rsid w:val="000D0A35"/>
    <w:rsid w:val="000E4627"/>
    <w:rsid w:val="000F1FC7"/>
    <w:rsid w:val="000F30F0"/>
    <w:rsid w:val="00104E50"/>
    <w:rsid w:val="00110EE0"/>
    <w:rsid w:val="00120CED"/>
    <w:rsid w:val="001249BD"/>
    <w:rsid w:val="00136E9B"/>
    <w:rsid w:val="0014538F"/>
    <w:rsid w:val="00151F50"/>
    <w:rsid w:val="00157618"/>
    <w:rsid w:val="0016798F"/>
    <w:rsid w:val="0017724B"/>
    <w:rsid w:val="001B5D63"/>
    <w:rsid w:val="001B74D1"/>
    <w:rsid w:val="001C3417"/>
    <w:rsid w:val="001C391C"/>
    <w:rsid w:val="001C4FEA"/>
    <w:rsid w:val="001E3A22"/>
    <w:rsid w:val="00201BEE"/>
    <w:rsid w:val="002113A2"/>
    <w:rsid w:val="0021763A"/>
    <w:rsid w:val="00221E71"/>
    <w:rsid w:val="0022309F"/>
    <w:rsid w:val="00231CE9"/>
    <w:rsid w:val="002357FA"/>
    <w:rsid w:val="002638A0"/>
    <w:rsid w:val="002642B2"/>
    <w:rsid w:val="00267DD6"/>
    <w:rsid w:val="00287DE6"/>
    <w:rsid w:val="00296D68"/>
    <w:rsid w:val="002B10D1"/>
    <w:rsid w:val="002B5B1E"/>
    <w:rsid w:val="002C033B"/>
    <w:rsid w:val="002C0B58"/>
    <w:rsid w:val="002C311F"/>
    <w:rsid w:val="002C406D"/>
    <w:rsid w:val="002C6B33"/>
    <w:rsid w:val="002C7E4C"/>
    <w:rsid w:val="002D4D6B"/>
    <w:rsid w:val="002F10A0"/>
    <w:rsid w:val="00355295"/>
    <w:rsid w:val="00355970"/>
    <w:rsid w:val="003917A5"/>
    <w:rsid w:val="003A5384"/>
    <w:rsid w:val="003A6349"/>
    <w:rsid w:val="003A6AB4"/>
    <w:rsid w:val="003B2E51"/>
    <w:rsid w:val="003B6F10"/>
    <w:rsid w:val="003C40BA"/>
    <w:rsid w:val="003D6387"/>
    <w:rsid w:val="003D78E2"/>
    <w:rsid w:val="003F4B77"/>
    <w:rsid w:val="003F6660"/>
    <w:rsid w:val="00432803"/>
    <w:rsid w:val="004448A6"/>
    <w:rsid w:val="00460CEA"/>
    <w:rsid w:val="00473162"/>
    <w:rsid w:val="00474D17"/>
    <w:rsid w:val="004756A7"/>
    <w:rsid w:val="004824E5"/>
    <w:rsid w:val="00486A37"/>
    <w:rsid w:val="00493DE5"/>
    <w:rsid w:val="00495CC8"/>
    <w:rsid w:val="004974C7"/>
    <w:rsid w:val="004A0B65"/>
    <w:rsid w:val="004B000B"/>
    <w:rsid w:val="004B3D2E"/>
    <w:rsid w:val="004B5366"/>
    <w:rsid w:val="004B6E8F"/>
    <w:rsid w:val="004C22C2"/>
    <w:rsid w:val="004C2AE8"/>
    <w:rsid w:val="004C67A3"/>
    <w:rsid w:val="004E6B54"/>
    <w:rsid w:val="004F42EB"/>
    <w:rsid w:val="004F7ED2"/>
    <w:rsid w:val="00513BA8"/>
    <w:rsid w:val="00514C89"/>
    <w:rsid w:val="0052146D"/>
    <w:rsid w:val="00531D4B"/>
    <w:rsid w:val="005322B5"/>
    <w:rsid w:val="00544CEE"/>
    <w:rsid w:val="005819BE"/>
    <w:rsid w:val="005856FD"/>
    <w:rsid w:val="00593542"/>
    <w:rsid w:val="005A1461"/>
    <w:rsid w:val="005A304C"/>
    <w:rsid w:val="005A36E3"/>
    <w:rsid w:val="005C4D5C"/>
    <w:rsid w:val="005D2649"/>
    <w:rsid w:val="005E1218"/>
    <w:rsid w:val="005F1C93"/>
    <w:rsid w:val="005F39B1"/>
    <w:rsid w:val="005F5FC1"/>
    <w:rsid w:val="00611B8A"/>
    <w:rsid w:val="006340C2"/>
    <w:rsid w:val="00635C3A"/>
    <w:rsid w:val="00651062"/>
    <w:rsid w:val="00652A4D"/>
    <w:rsid w:val="0067766F"/>
    <w:rsid w:val="00680C30"/>
    <w:rsid w:val="00697356"/>
    <w:rsid w:val="006A1A9D"/>
    <w:rsid w:val="006A2650"/>
    <w:rsid w:val="006B65EC"/>
    <w:rsid w:val="006C463F"/>
    <w:rsid w:val="006D5A07"/>
    <w:rsid w:val="00704D8A"/>
    <w:rsid w:val="00726F2F"/>
    <w:rsid w:val="007273C8"/>
    <w:rsid w:val="00745F78"/>
    <w:rsid w:val="00750995"/>
    <w:rsid w:val="00752BC4"/>
    <w:rsid w:val="00755AEF"/>
    <w:rsid w:val="00755CAB"/>
    <w:rsid w:val="00766708"/>
    <w:rsid w:val="00766C34"/>
    <w:rsid w:val="00777C6F"/>
    <w:rsid w:val="007870A4"/>
    <w:rsid w:val="007A32DE"/>
    <w:rsid w:val="007A4DF3"/>
    <w:rsid w:val="007B0F8E"/>
    <w:rsid w:val="007D1BBE"/>
    <w:rsid w:val="00800CF1"/>
    <w:rsid w:val="008146A4"/>
    <w:rsid w:val="00814AF1"/>
    <w:rsid w:val="008179FF"/>
    <w:rsid w:val="0082063F"/>
    <w:rsid w:val="00821705"/>
    <w:rsid w:val="00827A19"/>
    <w:rsid w:val="0085452F"/>
    <w:rsid w:val="00871361"/>
    <w:rsid w:val="008728DD"/>
    <w:rsid w:val="00876CEB"/>
    <w:rsid w:val="00880C13"/>
    <w:rsid w:val="00883A48"/>
    <w:rsid w:val="008B0219"/>
    <w:rsid w:val="008D0C04"/>
    <w:rsid w:val="008D14EE"/>
    <w:rsid w:val="008E1633"/>
    <w:rsid w:val="00900867"/>
    <w:rsid w:val="00917A8A"/>
    <w:rsid w:val="00922A3E"/>
    <w:rsid w:val="00923C50"/>
    <w:rsid w:val="00925023"/>
    <w:rsid w:val="009268DB"/>
    <w:rsid w:val="00931AFE"/>
    <w:rsid w:val="00965135"/>
    <w:rsid w:val="00970EA2"/>
    <w:rsid w:val="009761A4"/>
    <w:rsid w:val="00982697"/>
    <w:rsid w:val="00993961"/>
    <w:rsid w:val="0099408F"/>
    <w:rsid w:val="009A04AD"/>
    <w:rsid w:val="009A235C"/>
    <w:rsid w:val="009B0424"/>
    <w:rsid w:val="009B0688"/>
    <w:rsid w:val="009B09EF"/>
    <w:rsid w:val="009B13A0"/>
    <w:rsid w:val="009C1C0A"/>
    <w:rsid w:val="009C7EFB"/>
    <w:rsid w:val="009D2134"/>
    <w:rsid w:val="009D6369"/>
    <w:rsid w:val="009E7ED3"/>
    <w:rsid w:val="00A03864"/>
    <w:rsid w:val="00A0608A"/>
    <w:rsid w:val="00A11A3D"/>
    <w:rsid w:val="00A12976"/>
    <w:rsid w:val="00A1632D"/>
    <w:rsid w:val="00A16A8E"/>
    <w:rsid w:val="00A20025"/>
    <w:rsid w:val="00A4490C"/>
    <w:rsid w:val="00A5619C"/>
    <w:rsid w:val="00A5718A"/>
    <w:rsid w:val="00A76D3B"/>
    <w:rsid w:val="00A9024C"/>
    <w:rsid w:val="00AA7225"/>
    <w:rsid w:val="00AB2EFC"/>
    <w:rsid w:val="00AB73F1"/>
    <w:rsid w:val="00AC1158"/>
    <w:rsid w:val="00AD5A16"/>
    <w:rsid w:val="00AE33E3"/>
    <w:rsid w:val="00AE57E3"/>
    <w:rsid w:val="00AF0D20"/>
    <w:rsid w:val="00AF26DB"/>
    <w:rsid w:val="00AF7ADF"/>
    <w:rsid w:val="00B012E7"/>
    <w:rsid w:val="00B11A5B"/>
    <w:rsid w:val="00B175D0"/>
    <w:rsid w:val="00B230B8"/>
    <w:rsid w:val="00B449D0"/>
    <w:rsid w:val="00B6682E"/>
    <w:rsid w:val="00B675D1"/>
    <w:rsid w:val="00B768C1"/>
    <w:rsid w:val="00B76C23"/>
    <w:rsid w:val="00B85033"/>
    <w:rsid w:val="00B91135"/>
    <w:rsid w:val="00B9132E"/>
    <w:rsid w:val="00B957E0"/>
    <w:rsid w:val="00B95842"/>
    <w:rsid w:val="00BA7038"/>
    <w:rsid w:val="00BE622C"/>
    <w:rsid w:val="00BE6306"/>
    <w:rsid w:val="00BF06FD"/>
    <w:rsid w:val="00C07EFF"/>
    <w:rsid w:val="00C2786B"/>
    <w:rsid w:val="00C42F59"/>
    <w:rsid w:val="00C50319"/>
    <w:rsid w:val="00C54B9E"/>
    <w:rsid w:val="00C60028"/>
    <w:rsid w:val="00C61082"/>
    <w:rsid w:val="00C67848"/>
    <w:rsid w:val="00C941DC"/>
    <w:rsid w:val="00CA3E88"/>
    <w:rsid w:val="00CA7DE7"/>
    <w:rsid w:val="00CC1F99"/>
    <w:rsid w:val="00CC4588"/>
    <w:rsid w:val="00CC6739"/>
    <w:rsid w:val="00CD5670"/>
    <w:rsid w:val="00CD798F"/>
    <w:rsid w:val="00CE6AE2"/>
    <w:rsid w:val="00CF2827"/>
    <w:rsid w:val="00D00915"/>
    <w:rsid w:val="00D020C3"/>
    <w:rsid w:val="00D029D2"/>
    <w:rsid w:val="00D15E8C"/>
    <w:rsid w:val="00D222E7"/>
    <w:rsid w:val="00D331CB"/>
    <w:rsid w:val="00D3521A"/>
    <w:rsid w:val="00D52B72"/>
    <w:rsid w:val="00D66AA3"/>
    <w:rsid w:val="00D67CC0"/>
    <w:rsid w:val="00D71CEF"/>
    <w:rsid w:val="00D75A51"/>
    <w:rsid w:val="00D90816"/>
    <w:rsid w:val="00D91ED6"/>
    <w:rsid w:val="00DB31E5"/>
    <w:rsid w:val="00DC2DA1"/>
    <w:rsid w:val="00DC4029"/>
    <w:rsid w:val="00DC5D57"/>
    <w:rsid w:val="00DD402F"/>
    <w:rsid w:val="00DD4F1F"/>
    <w:rsid w:val="00E1252B"/>
    <w:rsid w:val="00E157CA"/>
    <w:rsid w:val="00E26355"/>
    <w:rsid w:val="00E26E17"/>
    <w:rsid w:val="00E423A6"/>
    <w:rsid w:val="00E4459A"/>
    <w:rsid w:val="00E5212F"/>
    <w:rsid w:val="00E90672"/>
    <w:rsid w:val="00EB05E5"/>
    <w:rsid w:val="00EB076A"/>
    <w:rsid w:val="00EB27D2"/>
    <w:rsid w:val="00EC3762"/>
    <w:rsid w:val="00ED4A4E"/>
    <w:rsid w:val="00F0082C"/>
    <w:rsid w:val="00F1034D"/>
    <w:rsid w:val="00F10CD3"/>
    <w:rsid w:val="00F23D20"/>
    <w:rsid w:val="00F24992"/>
    <w:rsid w:val="00F25642"/>
    <w:rsid w:val="00F462CD"/>
    <w:rsid w:val="00F53D72"/>
    <w:rsid w:val="00F55206"/>
    <w:rsid w:val="00F61C0E"/>
    <w:rsid w:val="00F62876"/>
    <w:rsid w:val="00F77B1E"/>
    <w:rsid w:val="00F80C6D"/>
    <w:rsid w:val="00F82955"/>
    <w:rsid w:val="00F97823"/>
    <w:rsid w:val="00FA25A9"/>
    <w:rsid w:val="00FA77D3"/>
    <w:rsid w:val="00FD2123"/>
    <w:rsid w:val="00FD378A"/>
    <w:rsid w:val="00FD5B13"/>
    <w:rsid w:val="00FD601C"/>
    <w:rsid w:val="00FE1B7A"/>
    <w:rsid w:val="00FF007E"/>
    <w:rsid w:val="00FF0DAD"/>
    <w:rsid w:val="00FF2742"/>
    <w:rsid w:val="2D7686B6"/>
    <w:rsid w:val="663DD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A83C"/>
  <w15:chartTrackingRefBased/>
  <w15:docId w15:val="{2336038F-002B-4B42-A0A3-3CFBE85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705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3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104000</_dlc_DocId>
    <_dlc_DocIdUrl xmlns="553abd73-976d-4ffe-b1ae-2e015bf93e53">
      <Url>https://livingstoneprimary.sharepoint.com/sites/CurriculumMaps/_layouts/15/DocIdRedir.aspx?ID=4TTMUA6HNU4M-441118619-104000</Url>
      <Description>4TTMUA6HNU4M-441118619-1040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F23C-50A8-4B1D-A666-EDFD748B5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0290E-7508-436E-85B1-400DFE123617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3.xml><?xml version="1.0" encoding="utf-8"?>
<ds:datastoreItem xmlns:ds="http://schemas.openxmlformats.org/officeDocument/2006/customXml" ds:itemID="{D13EED4F-6E2D-405B-961C-1FE2FDF3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A6C95-2771-47D0-ACC6-66A21FE972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EB43CE-2193-4A8D-8CB3-774270178A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rch</dc:creator>
  <cp:keywords/>
  <dc:description/>
  <cp:lastModifiedBy>Claire Robjohns</cp:lastModifiedBy>
  <cp:revision>14</cp:revision>
  <cp:lastPrinted>2025-04-25T11:04:00Z</cp:lastPrinted>
  <dcterms:created xsi:type="dcterms:W3CDTF">2026-03-10T21:19:00Z</dcterms:created>
  <dcterms:modified xsi:type="dcterms:W3CDTF">2026-03-24T16:5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60200</vt:r8>
  </property>
  <property fmtid="{D5CDD505-2E9C-101B-9397-08002B2CF9AE}" pid="4" name="MediaServiceImageTags">
    <vt:lpwstr/>
  </property>
  <property fmtid="{D5CDD505-2E9C-101B-9397-08002B2CF9AE}" pid="5" name="_dlc_DocIdItemGuid">
    <vt:lpwstr>51a8f829-b8f9-45af-97f7-af74ff81e258</vt:lpwstr>
  </property>
</Properties>
</file>